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F2" w:rsidRPr="002073C7" w:rsidRDefault="003462D6">
      <w:pPr>
        <w:rPr>
          <w:rFonts w:ascii="ＭＳ 明朝" w:eastAsia="ＭＳ 明朝" w:hAnsi="Century"/>
          <w:sz w:val="24"/>
        </w:rPr>
      </w:pPr>
      <w:r>
        <w:rPr>
          <w:rFonts w:ascii="ＭＳ 明朝" w:eastAsia="ＭＳ 明朝" w:hAnsi="Century" w:hint="eastAsia"/>
          <w:sz w:val="24"/>
        </w:rPr>
        <w:t>様式第１号（第３</w:t>
      </w:r>
      <w:r w:rsidR="00986187" w:rsidRPr="002073C7">
        <w:rPr>
          <w:rFonts w:ascii="ＭＳ 明朝" w:eastAsia="ＭＳ 明朝" w:hAnsi="Century" w:hint="eastAsia"/>
          <w:sz w:val="24"/>
        </w:rPr>
        <w:t>条関係）</w:t>
      </w:r>
      <w:bookmarkStart w:id="0" w:name="_GoBack"/>
      <w:bookmarkEnd w:id="0"/>
    </w:p>
    <w:p w:rsidR="007F6F1C" w:rsidRDefault="007F6F1C">
      <w:pPr>
        <w:rPr>
          <w:rFonts w:ascii="ＭＳ 明朝" w:eastAsia="ＭＳ 明朝" w:hAnsi="ＭＳ 明朝"/>
        </w:rPr>
      </w:pPr>
    </w:p>
    <w:p w:rsidR="000D076F" w:rsidRDefault="000D076F" w:rsidP="000D076F">
      <w:pPr>
        <w:jc w:val="right"/>
        <w:rPr>
          <w:rFonts w:ascii="ＭＳ 明朝" w:eastAsia="ＭＳ 明朝" w:hAnsi="ＭＳ 明朝"/>
        </w:rPr>
      </w:pPr>
      <w:r w:rsidRPr="002073C7">
        <w:rPr>
          <w:rFonts w:ascii="ＭＳ 明朝" w:eastAsia="ＭＳ 明朝" w:hAnsi="ＭＳ 明朝" w:hint="eastAsia"/>
          <w:sz w:val="24"/>
        </w:rPr>
        <w:t>年　　月　　日</w:t>
      </w:r>
    </w:p>
    <w:p w:rsidR="000D076F" w:rsidRDefault="000D076F">
      <w:pPr>
        <w:rPr>
          <w:rFonts w:ascii="ＭＳ 明朝" w:eastAsia="ＭＳ 明朝" w:hAnsi="ＭＳ 明朝"/>
        </w:rPr>
      </w:pPr>
    </w:p>
    <w:p w:rsidR="000D076F" w:rsidRPr="002073C7" w:rsidRDefault="000D076F" w:rsidP="000D07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（宛て先）深谷</w:t>
      </w:r>
      <w:r w:rsidRPr="002073C7">
        <w:rPr>
          <w:rFonts w:ascii="ＭＳ 明朝" w:eastAsia="ＭＳ 明朝" w:hAnsi="ＭＳ 明朝" w:hint="eastAsia"/>
          <w:sz w:val="24"/>
        </w:rPr>
        <w:t>市長</w:t>
      </w:r>
    </w:p>
    <w:p w:rsidR="000D076F" w:rsidRPr="002073C7" w:rsidRDefault="000D076F">
      <w:pPr>
        <w:rPr>
          <w:rFonts w:ascii="ＭＳ 明朝" w:eastAsia="ＭＳ 明朝" w:hAnsi="ＭＳ 明朝"/>
        </w:rPr>
      </w:pPr>
    </w:p>
    <w:p w:rsidR="008F4AF2" w:rsidRPr="000D076F" w:rsidRDefault="00E00B91" w:rsidP="000D076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深谷市</w:t>
      </w:r>
      <w:r w:rsidR="007F6F1C" w:rsidRPr="002073C7">
        <w:rPr>
          <w:rFonts w:ascii="ＭＳ 明朝" w:eastAsia="ＭＳ 明朝" w:hAnsi="ＭＳ 明朝" w:hint="eastAsia"/>
          <w:sz w:val="24"/>
        </w:rPr>
        <w:t>詐欺</w:t>
      </w:r>
      <w:r>
        <w:rPr>
          <w:rFonts w:ascii="ＭＳ 明朝" w:eastAsia="ＭＳ 明朝" w:hAnsi="ＭＳ 明朝" w:hint="eastAsia"/>
          <w:sz w:val="24"/>
        </w:rPr>
        <w:t>被害防止機能付電話</w:t>
      </w:r>
      <w:r w:rsidR="0073633A">
        <w:rPr>
          <w:rFonts w:ascii="ＭＳ 明朝" w:eastAsia="ＭＳ 明朝" w:hAnsi="ＭＳ 明朝" w:hint="eastAsia"/>
          <w:sz w:val="24"/>
        </w:rPr>
        <w:t>機</w:t>
      </w:r>
      <w:r w:rsidR="007F6F1C" w:rsidRPr="002073C7">
        <w:rPr>
          <w:rFonts w:ascii="ＭＳ 明朝" w:eastAsia="ＭＳ 明朝" w:hAnsi="ＭＳ 明朝" w:hint="eastAsia"/>
          <w:sz w:val="24"/>
        </w:rPr>
        <w:t>貸与申請書</w:t>
      </w:r>
    </w:p>
    <w:p w:rsidR="008F4AF2" w:rsidRPr="002073C7" w:rsidRDefault="008F4AF2">
      <w:pPr>
        <w:rPr>
          <w:rFonts w:ascii="ＭＳ 明朝" w:eastAsia="ＭＳ 明朝" w:hAnsi="ＭＳ 明朝"/>
        </w:rPr>
      </w:pPr>
    </w:p>
    <w:p w:rsidR="008F4AF2" w:rsidRDefault="00E00B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のとおり、詐欺被害防止機能付電話</w:t>
      </w:r>
      <w:r w:rsidR="0073633A">
        <w:rPr>
          <w:rFonts w:ascii="ＭＳ 明朝" w:eastAsia="ＭＳ 明朝" w:hAnsi="ＭＳ 明朝" w:hint="eastAsia"/>
          <w:sz w:val="24"/>
        </w:rPr>
        <w:t>機</w:t>
      </w:r>
      <w:r w:rsidR="00986187" w:rsidRPr="002073C7">
        <w:rPr>
          <w:rFonts w:ascii="ＭＳ 明朝" w:eastAsia="ＭＳ 明朝" w:hAnsi="ＭＳ 明朝" w:hint="eastAsia"/>
          <w:sz w:val="24"/>
        </w:rPr>
        <w:t>の貸与を申請します。</w:t>
      </w:r>
    </w:p>
    <w:p w:rsidR="000D076F" w:rsidRDefault="000D076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申請にあたり、以下の事項について同意します。</w:t>
      </w:r>
    </w:p>
    <w:p w:rsidR="000D076F" w:rsidRDefault="000D076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</w:t>
      </w:r>
      <w:r w:rsidR="001A2902">
        <w:rPr>
          <w:rFonts w:ascii="ＭＳ 明朝" w:eastAsia="ＭＳ 明朝" w:hAnsi="ＭＳ 明朝" w:hint="eastAsia"/>
          <w:sz w:val="24"/>
        </w:rPr>
        <w:t>私の属する世帯の</w:t>
      </w:r>
      <w:r>
        <w:rPr>
          <w:rFonts w:ascii="ＭＳ 明朝" w:eastAsia="ＭＳ 明朝" w:hAnsi="ＭＳ 明朝" w:hint="eastAsia"/>
          <w:sz w:val="24"/>
        </w:rPr>
        <w:t>住民基本台帳を確認すること</w:t>
      </w:r>
    </w:p>
    <w:p w:rsidR="000D076F" w:rsidRPr="00500BF4" w:rsidRDefault="000D076F" w:rsidP="000D076F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・代理申請の場合、申請及び機器の受領にかかる権限を代理申請者に委任すること</w:t>
      </w:r>
    </w:p>
    <w:p w:rsidR="00E767D1" w:rsidRPr="001A2902" w:rsidRDefault="00E767D1">
      <w:pPr>
        <w:rPr>
          <w:rFonts w:ascii="ＭＳ 明朝" w:eastAsia="ＭＳ 明朝" w:hAnsi="ＭＳ 明朝"/>
        </w:rPr>
      </w:pPr>
    </w:p>
    <w:p w:rsidR="008F4AF2" w:rsidRPr="002073C7" w:rsidRDefault="00986187" w:rsidP="00986187">
      <w:pPr>
        <w:jc w:val="center"/>
        <w:rPr>
          <w:rFonts w:ascii="ＭＳ 明朝" w:eastAsia="ＭＳ 明朝" w:hAnsi="ＭＳ 明朝"/>
          <w:sz w:val="24"/>
        </w:rPr>
      </w:pPr>
      <w:r w:rsidRPr="002073C7">
        <w:rPr>
          <w:rFonts w:ascii="ＭＳ 明朝" w:eastAsia="ＭＳ 明朝" w:hAnsi="ＭＳ 明朝" w:hint="eastAsia"/>
          <w:sz w:val="24"/>
        </w:rPr>
        <w:t>記</w:t>
      </w:r>
    </w:p>
    <w:p w:rsidR="00E767D1" w:rsidRPr="002073C7" w:rsidRDefault="00E767D1" w:rsidP="00986187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1"/>
        <w:tblW w:w="0" w:type="auto"/>
        <w:tblInd w:w="127" w:type="dxa"/>
        <w:tblLayout w:type="fixed"/>
        <w:tblLook w:val="04A0" w:firstRow="1" w:lastRow="0" w:firstColumn="1" w:lastColumn="0" w:noHBand="0" w:noVBand="1"/>
      </w:tblPr>
      <w:tblGrid>
        <w:gridCol w:w="606"/>
        <w:gridCol w:w="2229"/>
        <w:gridCol w:w="2410"/>
        <w:gridCol w:w="1203"/>
        <w:gridCol w:w="30"/>
        <w:gridCol w:w="870"/>
        <w:gridCol w:w="1438"/>
      </w:tblGrid>
      <w:tr w:rsidR="008F4AF2" w:rsidRPr="002073C7" w:rsidTr="00B6643A">
        <w:trPr>
          <w:trHeight w:val="240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8F4AF2" w:rsidRPr="002073C7" w:rsidRDefault="00986187" w:rsidP="00E767D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申</w:t>
            </w:r>
            <w:r w:rsidR="00E767D1" w:rsidRPr="002073C7">
              <w:rPr>
                <w:rFonts w:ascii="ＭＳ 明朝" w:eastAsia="ＭＳ 明朝" w:hAnsi="ＭＳ 明朝" w:hint="eastAsia"/>
              </w:rPr>
              <w:t xml:space="preserve">　</w:t>
            </w:r>
            <w:r w:rsidRPr="002073C7">
              <w:rPr>
                <w:rFonts w:ascii="ＭＳ 明朝" w:eastAsia="ＭＳ 明朝" w:hAnsi="ＭＳ 明朝" w:hint="eastAsia"/>
              </w:rPr>
              <w:t>請</w:t>
            </w:r>
            <w:r w:rsidR="00E767D1" w:rsidRPr="002073C7">
              <w:rPr>
                <w:rFonts w:ascii="ＭＳ 明朝" w:eastAsia="ＭＳ 明朝" w:hAnsi="ＭＳ 明朝" w:hint="eastAsia"/>
              </w:rPr>
              <w:t xml:space="preserve">　</w:t>
            </w:r>
            <w:r w:rsidRPr="002073C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22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F4AF2" w:rsidRPr="002073C7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95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F4AF2" w:rsidRPr="002073C7" w:rsidRDefault="008F4AF2" w:rsidP="001A2902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B6643A">
        <w:trPr>
          <w:trHeight w:val="53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tcBorders>
              <w:top w:val="dashed" w:sz="4" w:space="0" w:color="auto"/>
            </w:tcBorders>
            <w:vAlign w:val="center"/>
          </w:tcPr>
          <w:p w:rsidR="008F4AF2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氏　　名</w:t>
            </w:r>
          </w:p>
          <w:p w:rsidR="000D076F" w:rsidRPr="002073C7" w:rsidRDefault="001A2902" w:rsidP="001A29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="000D076F" w:rsidRPr="000D076F">
              <w:rPr>
                <w:rFonts w:ascii="ＭＳ 明朝" w:eastAsia="ＭＳ 明朝" w:hAnsi="ＭＳ 明朝" w:hint="eastAsia"/>
                <w:sz w:val="20"/>
              </w:rPr>
              <w:t>記名・押印又は署名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5951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F4AF2" w:rsidRPr="002073C7" w:rsidRDefault="008F4AF2" w:rsidP="001A2902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252AB3">
        <w:trPr>
          <w:trHeight w:val="53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vAlign w:val="center"/>
          </w:tcPr>
          <w:p w:rsidR="008F4AF2" w:rsidRPr="002073C7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13" w:type="dxa"/>
            <w:gridSpan w:val="2"/>
            <w:vAlign w:val="center"/>
          </w:tcPr>
          <w:p w:rsidR="008F4AF2" w:rsidRPr="002073C7" w:rsidRDefault="001A2902" w:rsidP="001A2902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生</w:t>
            </w:r>
          </w:p>
        </w:tc>
        <w:tc>
          <w:tcPr>
            <w:tcW w:w="900" w:type="dxa"/>
            <w:gridSpan w:val="2"/>
            <w:vAlign w:val="center"/>
          </w:tcPr>
          <w:p w:rsidR="008F4AF2" w:rsidRPr="002073C7" w:rsidRDefault="00986187" w:rsidP="00252AB3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438" w:type="dxa"/>
            <w:tcBorders>
              <w:right w:val="single" w:sz="12" w:space="0" w:color="auto"/>
            </w:tcBorders>
            <w:vAlign w:val="center"/>
          </w:tcPr>
          <w:p w:rsidR="008F4AF2" w:rsidRPr="002073C7" w:rsidRDefault="00986187" w:rsidP="00252AB3">
            <w:pPr>
              <w:jc w:val="right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8F4AF2" w:rsidRPr="002073C7" w:rsidTr="001A2902">
        <w:trPr>
          <w:trHeight w:val="53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vAlign w:val="center"/>
          </w:tcPr>
          <w:p w:rsidR="008F4AF2" w:rsidRPr="002073C7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951" w:type="dxa"/>
            <w:gridSpan w:val="5"/>
            <w:tcBorders>
              <w:right w:val="single" w:sz="12" w:space="0" w:color="auto"/>
            </w:tcBorders>
          </w:tcPr>
          <w:p w:rsidR="008F4AF2" w:rsidRDefault="00252AB3" w:rsidP="00252A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252AB3" w:rsidRPr="002073C7" w:rsidRDefault="00252AB3" w:rsidP="00252AB3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1A2902">
        <w:trPr>
          <w:trHeight w:val="53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vAlign w:val="center"/>
          </w:tcPr>
          <w:p w:rsidR="008F4AF2" w:rsidRPr="002073C7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51" w:type="dxa"/>
            <w:gridSpan w:val="5"/>
            <w:tcBorders>
              <w:right w:val="single" w:sz="12" w:space="0" w:color="auto"/>
            </w:tcBorders>
          </w:tcPr>
          <w:p w:rsidR="008F4AF2" w:rsidRPr="002073C7" w:rsidRDefault="008F4AF2" w:rsidP="00252AB3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B6643A">
        <w:trPr>
          <w:trHeight w:val="7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tcBorders>
              <w:bottom w:val="dashed" w:sz="4" w:space="0" w:color="auto"/>
            </w:tcBorders>
            <w:vAlign w:val="center"/>
          </w:tcPr>
          <w:p w:rsidR="008F4AF2" w:rsidRPr="002073C7" w:rsidRDefault="00986187" w:rsidP="00252AB3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643" w:type="dxa"/>
            <w:gridSpan w:val="3"/>
            <w:tcBorders>
              <w:bottom w:val="dashed" w:sz="4" w:space="0" w:color="auto"/>
            </w:tcBorders>
          </w:tcPr>
          <w:p w:rsidR="008F4AF2" w:rsidRPr="002073C7" w:rsidRDefault="008F4AF2" w:rsidP="00252A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F4AF2" w:rsidRPr="002073C7" w:rsidRDefault="00986187" w:rsidP="00252AB3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8F4AF2" w:rsidRPr="002073C7" w:rsidTr="00B6643A">
        <w:trPr>
          <w:trHeight w:val="66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tcBorders>
              <w:top w:val="dashed" w:sz="4" w:space="0" w:color="auto"/>
            </w:tcBorders>
            <w:vAlign w:val="center"/>
          </w:tcPr>
          <w:p w:rsidR="008F4AF2" w:rsidRPr="002073C7" w:rsidRDefault="00986187" w:rsidP="001A2902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連絡先氏名</w:t>
            </w:r>
          </w:p>
          <w:p w:rsidR="008F4AF2" w:rsidRPr="002073C7" w:rsidRDefault="00252AB3" w:rsidP="001A29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申請者以外)</w:t>
            </w:r>
          </w:p>
        </w:tc>
        <w:tc>
          <w:tcPr>
            <w:tcW w:w="3643" w:type="dxa"/>
            <w:gridSpan w:val="3"/>
            <w:tcBorders>
              <w:top w:val="dashed" w:sz="4" w:space="0" w:color="auto"/>
            </w:tcBorders>
            <w:vAlign w:val="center"/>
          </w:tcPr>
          <w:p w:rsidR="00252AB3" w:rsidRDefault="00252AB3" w:rsidP="00252AB3">
            <w:pPr>
              <w:wordWrap w:val="0"/>
              <w:ind w:rightChars="500" w:right="1050"/>
              <w:rPr>
                <w:rFonts w:ascii="ＭＳ 明朝" w:eastAsia="ＭＳ 明朝" w:hAnsi="ＭＳ 明朝"/>
              </w:rPr>
            </w:pPr>
          </w:p>
          <w:p w:rsidR="008F4AF2" w:rsidRPr="00953AD1" w:rsidRDefault="000D076F" w:rsidP="00953AD1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953AD1">
              <w:rPr>
                <w:rFonts w:ascii="ＭＳ 明朝" w:eastAsia="ＭＳ 明朝" w:hAnsi="ＭＳ 明朝" w:hint="eastAsia"/>
              </w:rPr>
              <w:t xml:space="preserve">（続柄：　　　</w:t>
            </w:r>
            <w:r w:rsidR="00986187" w:rsidRPr="00953AD1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308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8F4AF2" w:rsidRPr="002073C7" w:rsidRDefault="008F4AF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252AB3">
        <w:trPr>
          <w:trHeight w:val="587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:rsidR="008F4AF2" w:rsidRPr="002073C7" w:rsidRDefault="00986187" w:rsidP="00252AB3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595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F4AF2" w:rsidRPr="002073C7" w:rsidRDefault="008F4AF2" w:rsidP="00252AB3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B6643A">
        <w:trPr>
          <w:trHeight w:val="121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F4AF2" w:rsidRPr="002073C7" w:rsidRDefault="00252AB3" w:rsidP="00B6643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 理 申 請 者</w:t>
            </w:r>
          </w:p>
        </w:tc>
        <w:tc>
          <w:tcPr>
            <w:tcW w:w="222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F4AF2" w:rsidRPr="002073C7" w:rsidRDefault="00252AB3" w:rsidP="00252A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95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52AB3" w:rsidRPr="002073C7" w:rsidRDefault="00252AB3">
            <w:pPr>
              <w:rPr>
                <w:rFonts w:ascii="ＭＳ 明朝" w:eastAsia="ＭＳ 明朝" w:hAnsi="ＭＳ 明朝"/>
              </w:rPr>
            </w:pPr>
          </w:p>
        </w:tc>
      </w:tr>
      <w:tr w:rsidR="00252AB3" w:rsidRPr="002073C7" w:rsidTr="00B6643A">
        <w:trPr>
          <w:trHeight w:val="566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52AB3" w:rsidRDefault="00252AB3" w:rsidP="00252AB3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29" w:type="dxa"/>
            <w:tcBorders>
              <w:top w:val="dashed" w:sz="4" w:space="0" w:color="auto"/>
            </w:tcBorders>
            <w:vAlign w:val="center"/>
          </w:tcPr>
          <w:p w:rsidR="00252AB3" w:rsidRPr="002073C7" w:rsidRDefault="00252AB3" w:rsidP="00252A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1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252AB3" w:rsidRDefault="00252AB3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2073C7" w:rsidTr="00B6643A">
        <w:trPr>
          <w:trHeight w:val="530"/>
        </w:trPr>
        <w:tc>
          <w:tcPr>
            <w:tcW w:w="606" w:type="dxa"/>
            <w:vMerge/>
            <w:tcBorders>
              <w:left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vAlign w:val="center"/>
          </w:tcPr>
          <w:p w:rsidR="008F4AF2" w:rsidRPr="002073C7" w:rsidRDefault="00252AB3" w:rsidP="00B6643A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951" w:type="dxa"/>
            <w:gridSpan w:val="5"/>
            <w:tcBorders>
              <w:right w:val="single" w:sz="12" w:space="0" w:color="auto"/>
            </w:tcBorders>
          </w:tcPr>
          <w:p w:rsidR="00252AB3" w:rsidRDefault="00252AB3" w:rsidP="00252A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8F4AF2" w:rsidRPr="002073C7" w:rsidRDefault="008F4AF2">
            <w:pPr>
              <w:rPr>
                <w:rFonts w:ascii="ＭＳ 明朝" w:eastAsia="ＭＳ 明朝" w:hAnsi="ＭＳ 明朝"/>
              </w:rPr>
            </w:pPr>
          </w:p>
        </w:tc>
      </w:tr>
      <w:tr w:rsidR="008F4AF2" w:rsidRPr="00B6643A" w:rsidTr="00B6643A">
        <w:trPr>
          <w:trHeight w:val="675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AF2" w:rsidRPr="002073C7" w:rsidRDefault="008F4AF2"/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:rsidR="008F4AF2" w:rsidRPr="002073C7" w:rsidRDefault="00986187" w:rsidP="00B6643A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8F4AF2" w:rsidRPr="002073C7" w:rsidRDefault="008F4AF2" w:rsidP="00B664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4AF2" w:rsidRPr="002073C7" w:rsidRDefault="00B6643A" w:rsidP="00B664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との関係（　　　　　</w:t>
            </w:r>
            <w:r w:rsidR="00986187" w:rsidRPr="002073C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:rsidR="00500BF4" w:rsidRPr="002073C7" w:rsidRDefault="00500BF4">
      <w:pPr>
        <w:rPr>
          <w:rFonts w:ascii="ＭＳ 明朝" w:eastAsia="ＭＳ 明朝" w:hAnsi="ＭＳ 明朝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2"/>
        <w:gridCol w:w="6296"/>
      </w:tblGrid>
      <w:tr w:rsidR="008F4AF2" w:rsidRPr="002073C7" w:rsidTr="00E026B5">
        <w:tc>
          <w:tcPr>
            <w:tcW w:w="8818" w:type="dxa"/>
            <w:gridSpan w:val="2"/>
          </w:tcPr>
          <w:p w:rsidR="008F4AF2" w:rsidRPr="002073C7" w:rsidRDefault="00986187">
            <w:pPr>
              <w:jc w:val="center"/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※市記載欄</w:t>
            </w:r>
          </w:p>
        </w:tc>
      </w:tr>
      <w:tr w:rsidR="008F4AF2" w:rsidRPr="002073C7" w:rsidTr="00E026B5">
        <w:tc>
          <w:tcPr>
            <w:tcW w:w="2522" w:type="dxa"/>
          </w:tcPr>
          <w:p w:rsidR="008F4AF2" w:rsidRPr="002073C7" w:rsidRDefault="00986187">
            <w:pPr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来庁者確認</w:t>
            </w:r>
          </w:p>
        </w:tc>
        <w:tc>
          <w:tcPr>
            <w:tcW w:w="6296" w:type="dxa"/>
          </w:tcPr>
          <w:p w:rsidR="008F4AF2" w:rsidRPr="002073C7" w:rsidRDefault="00986187">
            <w:pPr>
              <w:rPr>
                <w:rFonts w:ascii="ＭＳ 明朝" w:eastAsia="ＭＳ 明朝" w:hAnsi="ＭＳ 明朝"/>
              </w:rPr>
            </w:pPr>
            <w:r w:rsidRPr="002073C7">
              <w:rPr>
                <w:rFonts w:ascii="ＭＳ 明朝" w:eastAsia="ＭＳ 明朝" w:hAnsi="ＭＳ 明朝" w:hint="eastAsia"/>
              </w:rPr>
              <w:t>□免許証　□保険証　□その他（　　　　　　　　　　）</w:t>
            </w:r>
          </w:p>
        </w:tc>
      </w:tr>
      <w:tr w:rsidR="008F4AF2" w:rsidRPr="002073C7" w:rsidTr="00E026B5">
        <w:tc>
          <w:tcPr>
            <w:tcW w:w="2522" w:type="dxa"/>
          </w:tcPr>
          <w:p w:rsidR="008F4AF2" w:rsidRPr="002073C7" w:rsidRDefault="00E00B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73633A">
              <w:rPr>
                <w:rFonts w:ascii="ＭＳ 明朝" w:eastAsia="ＭＳ 明朝" w:hAnsi="ＭＳ 明朝" w:hint="eastAsia"/>
              </w:rPr>
              <w:t>機貸与</w:t>
            </w:r>
            <w:r w:rsidR="00986187" w:rsidRPr="002073C7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296" w:type="dxa"/>
          </w:tcPr>
          <w:p w:rsidR="008F4AF2" w:rsidRPr="002073C7" w:rsidRDefault="008F4AF2">
            <w:pPr>
              <w:rPr>
                <w:rFonts w:ascii="ＭＳ 明朝" w:eastAsia="ＭＳ 明朝" w:hAnsi="ＭＳ 明朝"/>
              </w:rPr>
            </w:pPr>
          </w:p>
        </w:tc>
      </w:tr>
    </w:tbl>
    <w:p w:rsidR="008F4AF2" w:rsidRPr="002073C7" w:rsidRDefault="008F4AF2" w:rsidP="00160913">
      <w:pPr>
        <w:spacing w:line="14" w:lineRule="exact"/>
        <w:rPr>
          <w:rFonts w:ascii="ＭＳ 明朝" w:eastAsia="ＭＳ 明朝" w:hAnsi="ＭＳ 明朝"/>
        </w:rPr>
      </w:pPr>
    </w:p>
    <w:sectPr w:rsidR="008F4AF2" w:rsidRPr="002073C7" w:rsidSect="00160913">
      <w:pgSz w:w="11906" w:h="16838" w:code="9"/>
      <w:pgMar w:top="1418" w:right="1418" w:bottom="1418" w:left="1418" w:header="851" w:footer="96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AC" w:rsidRDefault="00AD67AC">
      <w:r>
        <w:separator/>
      </w:r>
    </w:p>
  </w:endnote>
  <w:endnote w:type="continuationSeparator" w:id="0">
    <w:p w:rsidR="00AD67AC" w:rsidRDefault="00AD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AC" w:rsidRDefault="00AD67AC">
      <w:r>
        <w:separator/>
      </w:r>
    </w:p>
  </w:footnote>
  <w:footnote w:type="continuationSeparator" w:id="0">
    <w:p w:rsidR="00AD67AC" w:rsidRDefault="00AD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F2"/>
    <w:rsid w:val="00077B0C"/>
    <w:rsid w:val="000D076F"/>
    <w:rsid w:val="00160913"/>
    <w:rsid w:val="001A2902"/>
    <w:rsid w:val="001B7913"/>
    <w:rsid w:val="002073C7"/>
    <w:rsid w:val="00252AB3"/>
    <w:rsid w:val="00302068"/>
    <w:rsid w:val="00317696"/>
    <w:rsid w:val="003462D6"/>
    <w:rsid w:val="00394317"/>
    <w:rsid w:val="003B0E47"/>
    <w:rsid w:val="004A51D4"/>
    <w:rsid w:val="004D7918"/>
    <w:rsid w:val="00500BF4"/>
    <w:rsid w:val="005338E1"/>
    <w:rsid w:val="005A4B0F"/>
    <w:rsid w:val="006574AE"/>
    <w:rsid w:val="006C7400"/>
    <w:rsid w:val="006F2D82"/>
    <w:rsid w:val="00712DF5"/>
    <w:rsid w:val="00722F55"/>
    <w:rsid w:val="0072627D"/>
    <w:rsid w:val="0073633A"/>
    <w:rsid w:val="007A0ADD"/>
    <w:rsid w:val="007F6F1C"/>
    <w:rsid w:val="00846651"/>
    <w:rsid w:val="008A13D6"/>
    <w:rsid w:val="008C3A42"/>
    <w:rsid w:val="008E43EB"/>
    <w:rsid w:val="008F4AF2"/>
    <w:rsid w:val="00953AD1"/>
    <w:rsid w:val="00986187"/>
    <w:rsid w:val="009953F6"/>
    <w:rsid w:val="00A205A1"/>
    <w:rsid w:val="00A55ED5"/>
    <w:rsid w:val="00A82832"/>
    <w:rsid w:val="00AB5FE2"/>
    <w:rsid w:val="00AD67AC"/>
    <w:rsid w:val="00AD6B59"/>
    <w:rsid w:val="00B5543E"/>
    <w:rsid w:val="00B6643A"/>
    <w:rsid w:val="00BC2CFD"/>
    <w:rsid w:val="00BD3358"/>
    <w:rsid w:val="00C80DDB"/>
    <w:rsid w:val="00E00B91"/>
    <w:rsid w:val="00E026B5"/>
    <w:rsid w:val="00E232D2"/>
    <w:rsid w:val="00E35913"/>
    <w:rsid w:val="00E57126"/>
    <w:rsid w:val="00E767D1"/>
    <w:rsid w:val="00E97429"/>
    <w:rsid w:val="00F30BA9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C9FD9"/>
  <w14:defaultImageDpi w14:val="0"/>
  <w15:docId w15:val="{040982A9-2957-4B05-BE8B-D787070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67D1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locked/>
    <w:rsid w:val="00E767D1"/>
    <w:rPr>
      <w:rFonts w:ascii="ＭＳ 明朝" w:eastAsia="ＭＳ 明朝" w:hAnsi="ＭＳ 明朝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E767D1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locked/>
    <w:rsid w:val="00E767D1"/>
    <w:rPr>
      <w:rFonts w:ascii="ＭＳ 明朝" w:eastAsia="ＭＳ 明朝" w:hAnsi="ＭＳ 明朝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1B7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B7913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B7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B791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2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05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4EBA-0762-4C60-B0F3-4D4FBCA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深谷市役所</cp:lastModifiedBy>
  <cp:revision>13</cp:revision>
  <cp:lastPrinted>2022-08-04T08:01:00Z</cp:lastPrinted>
  <dcterms:created xsi:type="dcterms:W3CDTF">2022-08-03T05:15:00Z</dcterms:created>
  <dcterms:modified xsi:type="dcterms:W3CDTF">2022-08-31T23:31:00Z</dcterms:modified>
</cp:coreProperties>
</file>